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773804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773804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773804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77380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773804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773804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773804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773804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773804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773804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773804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773804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773804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4B8F" w14:textId="77777777" w:rsidR="00773804" w:rsidRDefault="00773804">
      <w:r>
        <w:separator/>
      </w:r>
    </w:p>
  </w:endnote>
  <w:endnote w:type="continuationSeparator" w:id="0">
    <w:p w14:paraId="2091065A" w14:textId="77777777" w:rsidR="00773804" w:rsidRDefault="0077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FC5C4A1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066AB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066AB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A45C" w14:textId="77777777" w:rsidR="00773804" w:rsidRDefault="00773804">
      <w:r>
        <w:separator/>
      </w:r>
    </w:p>
  </w:footnote>
  <w:footnote w:type="continuationSeparator" w:id="0">
    <w:p w14:paraId="079A94B0" w14:textId="77777777" w:rsidR="00773804" w:rsidRDefault="00773804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3804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066AB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57C7-055C-48D6-AD6E-083D91B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01-22T08:43:00Z</cp:lastPrinted>
  <dcterms:created xsi:type="dcterms:W3CDTF">2022-04-01T09:23:00Z</dcterms:created>
  <dcterms:modified xsi:type="dcterms:W3CDTF">2022-04-01T09:23:00Z</dcterms:modified>
</cp:coreProperties>
</file>